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FF0DB9" w14:textId="1B036351" w:rsidR="000870B3" w:rsidRDefault="00FF7641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3A0C3F0" wp14:editId="69CBF720">
                <wp:simplePos x="0" y="0"/>
                <wp:positionH relativeFrom="page">
                  <wp:posOffset>5762625</wp:posOffset>
                </wp:positionH>
                <wp:positionV relativeFrom="page">
                  <wp:posOffset>276225</wp:posOffset>
                </wp:positionV>
                <wp:extent cx="1517650" cy="879475"/>
                <wp:effectExtent l="0" t="19050" r="6350" b="158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879475"/>
                          <a:chOff x="9075" y="427"/>
                          <a:chExt cx="2390" cy="138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090" y="427"/>
                            <a:ext cx="2340" cy="1305"/>
                          </a:xfrm>
                          <a:custGeom>
                            <a:avLst/>
                            <a:gdLst>
                              <a:gd name="T0" fmla="+- 0 9293 9075"/>
                              <a:gd name="T1" fmla="*/ T0 w 2340"/>
                              <a:gd name="T2" fmla="+- 0 277 277"/>
                              <a:gd name="T3" fmla="*/ 277 h 1305"/>
                              <a:gd name="T4" fmla="+- 0 9224 9075"/>
                              <a:gd name="T5" fmla="*/ T4 w 2340"/>
                              <a:gd name="T6" fmla="+- 0 288 277"/>
                              <a:gd name="T7" fmla="*/ 288 h 1305"/>
                              <a:gd name="T8" fmla="+- 0 9164 9075"/>
                              <a:gd name="T9" fmla="*/ T8 w 2340"/>
                              <a:gd name="T10" fmla="+- 0 319 277"/>
                              <a:gd name="T11" fmla="*/ 319 h 1305"/>
                              <a:gd name="T12" fmla="+- 0 9117 9075"/>
                              <a:gd name="T13" fmla="*/ T12 w 2340"/>
                              <a:gd name="T14" fmla="+- 0 366 277"/>
                              <a:gd name="T15" fmla="*/ 366 h 1305"/>
                              <a:gd name="T16" fmla="+- 0 9086 9075"/>
                              <a:gd name="T17" fmla="*/ T16 w 2340"/>
                              <a:gd name="T18" fmla="+- 0 426 277"/>
                              <a:gd name="T19" fmla="*/ 426 h 1305"/>
                              <a:gd name="T20" fmla="+- 0 9075 9075"/>
                              <a:gd name="T21" fmla="*/ T20 w 2340"/>
                              <a:gd name="T22" fmla="+- 0 494 277"/>
                              <a:gd name="T23" fmla="*/ 494 h 1305"/>
                              <a:gd name="T24" fmla="+- 0 9075 9075"/>
                              <a:gd name="T25" fmla="*/ T24 w 2340"/>
                              <a:gd name="T26" fmla="+- 0 1364 277"/>
                              <a:gd name="T27" fmla="*/ 1364 h 1305"/>
                              <a:gd name="T28" fmla="+- 0 9086 9075"/>
                              <a:gd name="T29" fmla="*/ T28 w 2340"/>
                              <a:gd name="T30" fmla="+- 0 1433 277"/>
                              <a:gd name="T31" fmla="*/ 1433 h 1305"/>
                              <a:gd name="T32" fmla="+- 0 9117 9075"/>
                              <a:gd name="T33" fmla="*/ T32 w 2340"/>
                              <a:gd name="T34" fmla="+- 0 1493 277"/>
                              <a:gd name="T35" fmla="*/ 1493 h 1305"/>
                              <a:gd name="T36" fmla="+- 0 9164 9075"/>
                              <a:gd name="T37" fmla="*/ T36 w 2340"/>
                              <a:gd name="T38" fmla="+- 0 1540 277"/>
                              <a:gd name="T39" fmla="*/ 1540 h 1305"/>
                              <a:gd name="T40" fmla="+- 0 9224 9075"/>
                              <a:gd name="T41" fmla="*/ T40 w 2340"/>
                              <a:gd name="T42" fmla="+- 0 1571 277"/>
                              <a:gd name="T43" fmla="*/ 1571 h 1305"/>
                              <a:gd name="T44" fmla="+- 0 9293 9075"/>
                              <a:gd name="T45" fmla="*/ T44 w 2340"/>
                              <a:gd name="T46" fmla="+- 0 1582 277"/>
                              <a:gd name="T47" fmla="*/ 1582 h 1305"/>
                              <a:gd name="T48" fmla="+- 0 11198 9075"/>
                              <a:gd name="T49" fmla="*/ T48 w 2340"/>
                              <a:gd name="T50" fmla="+- 0 1582 277"/>
                              <a:gd name="T51" fmla="*/ 1582 h 1305"/>
                              <a:gd name="T52" fmla="+- 0 11266 9075"/>
                              <a:gd name="T53" fmla="*/ T52 w 2340"/>
                              <a:gd name="T54" fmla="+- 0 1571 277"/>
                              <a:gd name="T55" fmla="*/ 1571 h 1305"/>
                              <a:gd name="T56" fmla="+- 0 11326 9075"/>
                              <a:gd name="T57" fmla="*/ T56 w 2340"/>
                              <a:gd name="T58" fmla="+- 0 1540 277"/>
                              <a:gd name="T59" fmla="*/ 1540 h 1305"/>
                              <a:gd name="T60" fmla="+- 0 11373 9075"/>
                              <a:gd name="T61" fmla="*/ T60 w 2340"/>
                              <a:gd name="T62" fmla="+- 0 1493 277"/>
                              <a:gd name="T63" fmla="*/ 1493 h 1305"/>
                              <a:gd name="T64" fmla="+- 0 11404 9075"/>
                              <a:gd name="T65" fmla="*/ T64 w 2340"/>
                              <a:gd name="T66" fmla="+- 0 1433 277"/>
                              <a:gd name="T67" fmla="*/ 1433 h 1305"/>
                              <a:gd name="T68" fmla="+- 0 11415 9075"/>
                              <a:gd name="T69" fmla="*/ T68 w 2340"/>
                              <a:gd name="T70" fmla="+- 0 1364 277"/>
                              <a:gd name="T71" fmla="*/ 1364 h 1305"/>
                              <a:gd name="T72" fmla="+- 0 11415 9075"/>
                              <a:gd name="T73" fmla="*/ T72 w 2340"/>
                              <a:gd name="T74" fmla="+- 0 494 277"/>
                              <a:gd name="T75" fmla="*/ 494 h 1305"/>
                              <a:gd name="T76" fmla="+- 0 11404 9075"/>
                              <a:gd name="T77" fmla="*/ T76 w 2340"/>
                              <a:gd name="T78" fmla="+- 0 426 277"/>
                              <a:gd name="T79" fmla="*/ 426 h 1305"/>
                              <a:gd name="T80" fmla="+- 0 11373 9075"/>
                              <a:gd name="T81" fmla="*/ T80 w 2340"/>
                              <a:gd name="T82" fmla="+- 0 366 277"/>
                              <a:gd name="T83" fmla="*/ 366 h 1305"/>
                              <a:gd name="T84" fmla="+- 0 11326 9075"/>
                              <a:gd name="T85" fmla="*/ T84 w 2340"/>
                              <a:gd name="T86" fmla="+- 0 319 277"/>
                              <a:gd name="T87" fmla="*/ 319 h 1305"/>
                              <a:gd name="T88" fmla="+- 0 11266 9075"/>
                              <a:gd name="T89" fmla="*/ T88 w 2340"/>
                              <a:gd name="T90" fmla="+- 0 288 277"/>
                              <a:gd name="T91" fmla="*/ 288 h 1305"/>
                              <a:gd name="T92" fmla="+- 0 11198 9075"/>
                              <a:gd name="T93" fmla="*/ T92 w 2340"/>
                              <a:gd name="T94" fmla="+- 0 277 277"/>
                              <a:gd name="T95" fmla="*/ 277 h 1305"/>
                              <a:gd name="T96" fmla="+- 0 9293 9075"/>
                              <a:gd name="T97" fmla="*/ T96 w 2340"/>
                              <a:gd name="T98" fmla="+- 0 277 277"/>
                              <a:gd name="T99" fmla="*/ 277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40" h="1305">
                                <a:moveTo>
                                  <a:pt x="218" y="0"/>
                                </a:moveTo>
                                <a:lnTo>
                                  <a:pt x="149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9"/>
                                </a:lnTo>
                                <a:lnTo>
                                  <a:pt x="0" y="217"/>
                                </a:lnTo>
                                <a:lnTo>
                                  <a:pt x="0" y="1087"/>
                                </a:lnTo>
                                <a:lnTo>
                                  <a:pt x="11" y="1156"/>
                                </a:lnTo>
                                <a:lnTo>
                                  <a:pt x="42" y="1216"/>
                                </a:lnTo>
                                <a:lnTo>
                                  <a:pt x="89" y="1263"/>
                                </a:lnTo>
                                <a:lnTo>
                                  <a:pt x="149" y="1294"/>
                                </a:lnTo>
                                <a:lnTo>
                                  <a:pt x="218" y="1305"/>
                                </a:lnTo>
                                <a:lnTo>
                                  <a:pt x="2123" y="1305"/>
                                </a:lnTo>
                                <a:lnTo>
                                  <a:pt x="2191" y="1294"/>
                                </a:lnTo>
                                <a:lnTo>
                                  <a:pt x="2251" y="1263"/>
                                </a:lnTo>
                                <a:lnTo>
                                  <a:pt x="2298" y="1216"/>
                                </a:lnTo>
                                <a:lnTo>
                                  <a:pt x="2329" y="1156"/>
                                </a:lnTo>
                                <a:lnTo>
                                  <a:pt x="2340" y="1087"/>
                                </a:lnTo>
                                <a:lnTo>
                                  <a:pt x="2340" y="217"/>
                                </a:lnTo>
                                <a:lnTo>
                                  <a:pt x="2329" y="149"/>
                                </a:lnTo>
                                <a:lnTo>
                                  <a:pt x="2298" y="89"/>
                                </a:lnTo>
                                <a:lnTo>
                                  <a:pt x="2251" y="42"/>
                                </a:lnTo>
                                <a:lnTo>
                                  <a:pt x="2191" y="11"/>
                                </a:lnTo>
                                <a:lnTo>
                                  <a:pt x="2123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7"/>
                            <a:ext cx="2390" cy="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B3F16" w14:textId="77777777" w:rsidR="000870B3" w:rsidRDefault="00D44F42">
                              <w:pPr>
                                <w:tabs>
                                  <w:tab w:val="left" w:pos="1554"/>
                                  <w:tab w:val="left" w:pos="1869"/>
                                  <w:tab w:val="left" w:pos="2138"/>
                                  <w:tab w:val="left" w:pos="2195"/>
                                </w:tabs>
                                <w:spacing w:before="175" w:line="360" w:lineRule="auto"/>
                                <w:ind w:left="249" w:right="192"/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Proc.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 xml:space="preserve"> Fls.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 xml:space="preserve"> Rúbrica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3A0C3F0" id="Group 3" o:spid="_x0000_s1026" style="position:absolute;margin-left:453.75pt;margin-top:21.75pt;width:119.5pt;height:69.25pt;z-index:15730176;mso-position-horizontal-relative:page;mso-position-vertical-relative:page" coordorigin="9075,427" coordsize="239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">
                <v:shape id="Freeform 5" o:spid="_x0000_s1027" style="position:absolute;left:9090;top:427;width:2340;height:1305;visibility:visible;mso-wrap-style:square;v-text-anchor:top" coordsize="2340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" path="m218,l149,11,89,42,42,89,11,149,,217r,870l11,1156r31,60l89,1263r60,31l218,1305r1905,l2191,1294r60,-31l2298,1216r31,-60l2340,1087r,-870l2329,149,2298,89,2251,42,2191,11,2123,,218,xe" filled="f" strokecolor="#00afef" strokeweight="2.5pt">
                  <v:path arrowok="t" o:connecttype="custom" o:connectlocs="218,277;149,288;89,319;42,366;11,426;0,494;0,1364;11,1433;42,1493;89,1540;149,1571;218,1582;2123,1582;2191,1571;2251,1540;2298,1493;2329,1433;2340,1364;2340,494;2329,426;2298,366;2251,319;2191,288;2123,277;218,277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075;top:457;width:2390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36B3F16" w14:textId="77777777" w:rsidR="000870B3" w:rsidRDefault="00D44F42">
                        <w:pPr>
                          <w:tabs>
                            <w:tab w:val="left" w:pos="1554"/>
                            <w:tab w:val="left" w:pos="1869"/>
                            <w:tab w:val="left" w:pos="2138"/>
                            <w:tab w:val="left" w:pos="2195"/>
                          </w:tabs>
                          <w:spacing w:before="175" w:line="360" w:lineRule="auto"/>
                          <w:ind w:left="249" w:right="192"/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sz w:val="21"/>
                          </w:rPr>
                          <w:t>Proc.</w:t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/</w:t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 xml:space="preserve"> Fls.</w:t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 xml:space="preserve"> Rúbrica</w:t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21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F7641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15729664" behindDoc="0" locked="0" layoutInCell="1" allowOverlap="1" wp14:anchorId="59899EBC" wp14:editId="6C05CB0D">
            <wp:simplePos x="0" y="0"/>
            <wp:positionH relativeFrom="page">
              <wp:posOffset>428625</wp:posOffset>
            </wp:positionH>
            <wp:positionV relativeFrom="paragraph">
              <wp:posOffset>134620</wp:posOffset>
            </wp:positionV>
            <wp:extent cx="885825" cy="8559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5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E308C" w14:textId="77777777" w:rsidR="000870B3" w:rsidRPr="004178D6" w:rsidRDefault="000870B3">
      <w:pPr>
        <w:pStyle w:val="Corpodetexto"/>
        <w:spacing w:before="4"/>
        <w:rPr>
          <w:rFonts w:ascii="Times New Roman"/>
          <w:sz w:val="24"/>
          <w:szCs w:val="24"/>
        </w:rPr>
      </w:pPr>
    </w:p>
    <w:p w14:paraId="7259497E" w14:textId="55F4C805" w:rsidR="000870B3" w:rsidRPr="004178D6" w:rsidRDefault="00D44F42" w:rsidP="00FF7641">
      <w:pPr>
        <w:spacing w:before="91"/>
        <w:ind w:left="1418" w:right="2126"/>
        <w:jc w:val="center"/>
        <w:rPr>
          <w:b/>
          <w:sz w:val="24"/>
          <w:szCs w:val="24"/>
        </w:rPr>
      </w:pPr>
      <w:r w:rsidRPr="004178D6">
        <w:rPr>
          <w:b/>
          <w:sz w:val="24"/>
          <w:szCs w:val="24"/>
          <w:u w:val="thick"/>
        </w:rPr>
        <w:t>PREFEITURA</w:t>
      </w:r>
      <w:r w:rsidRPr="004178D6">
        <w:rPr>
          <w:b/>
          <w:spacing w:val="-18"/>
          <w:sz w:val="24"/>
          <w:szCs w:val="24"/>
          <w:u w:val="thick"/>
        </w:rPr>
        <w:t xml:space="preserve"> </w:t>
      </w:r>
      <w:r w:rsidRPr="004178D6">
        <w:rPr>
          <w:b/>
          <w:sz w:val="24"/>
          <w:szCs w:val="24"/>
          <w:u w:val="thick"/>
        </w:rPr>
        <w:t>DO</w:t>
      </w:r>
      <w:r w:rsidRPr="004178D6">
        <w:rPr>
          <w:b/>
          <w:spacing w:val="-10"/>
          <w:sz w:val="24"/>
          <w:szCs w:val="24"/>
          <w:u w:val="thick"/>
        </w:rPr>
        <w:t xml:space="preserve"> </w:t>
      </w:r>
      <w:r w:rsidRPr="004178D6">
        <w:rPr>
          <w:b/>
          <w:sz w:val="24"/>
          <w:szCs w:val="24"/>
          <w:u w:val="thick"/>
        </w:rPr>
        <w:t>MUNICÍPIO</w:t>
      </w:r>
      <w:r w:rsidRPr="004178D6">
        <w:rPr>
          <w:b/>
          <w:spacing w:val="-7"/>
          <w:sz w:val="24"/>
          <w:szCs w:val="24"/>
          <w:u w:val="thick"/>
        </w:rPr>
        <w:t xml:space="preserve"> </w:t>
      </w:r>
      <w:r w:rsidRPr="004178D6">
        <w:rPr>
          <w:b/>
          <w:sz w:val="24"/>
          <w:szCs w:val="24"/>
          <w:u w:val="thick"/>
        </w:rPr>
        <w:t>DE</w:t>
      </w:r>
      <w:r w:rsidRPr="004178D6">
        <w:rPr>
          <w:b/>
          <w:spacing w:val="-6"/>
          <w:sz w:val="24"/>
          <w:szCs w:val="24"/>
          <w:u w:val="thick"/>
        </w:rPr>
        <w:t xml:space="preserve"> </w:t>
      </w:r>
      <w:r w:rsidRPr="004178D6">
        <w:rPr>
          <w:b/>
          <w:sz w:val="24"/>
          <w:szCs w:val="24"/>
          <w:u w:val="thick"/>
        </w:rPr>
        <w:t>VARGEM</w:t>
      </w:r>
    </w:p>
    <w:p w14:paraId="6665506C" w14:textId="77777777" w:rsidR="000870B3" w:rsidRPr="004178D6" w:rsidRDefault="00D44F42" w:rsidP="00FF7641">
      <w:pPr>
        <w:spacing w:before="1"/>
        <w:ind w:left="1418" w:right="2126"/>
        <w:jc w:val="center"/>
        <w:rPr>
          <w:b/>
          <w:i/>
          <w:iCs/>
          <w:sz w:val="24"/>
          <w:szCs w:val="24"/>
        </w:rPr>
      </w:pPr>
      <w:r w:rsidRPr="004178D6">
        <w:rPr>
          <w:b/>
          <w:i/>
          <w:iCs/>
          <w:sz w:val="24"/>
          <w:szCs w:val="24"/>
        </w:rPr>
        <w:t>SETOR</w:t>
      </w:r>
      <w:r w:rsidRPr="004178D6">
        <w:rPr>
          <w:b/>
          <w:i/>
          <w:iCs/>
          <w:spacing w:val="-10"/>
          <w:sz w:val="24"/>
          <w:szCs w:val="24"/>
        </w:rPr>
        <w:t xml:space="preserve"> </w:t>
      </w:r>
      <w:r w:rsidRPr="004178D6">
        <w:rPr>
          <w:b/>
          <w:i/>
          <w:iCs/>
          <w:sz w:val="24"/>
          <w:szCs w:val="24"/>
        </w:rPr>
        <w:t>DE</w:t>
      </w:r>
      <w:r w:rsidRPr="004178D6">
        <w:rPr>
          <w:b/>
          <w:i/>
          <w:iCs/>
          <w:spacing w:val="-10"/>
          <w:sz w:val="24"/>
          <w:szCs w:val="24"/>
        </w:rPr>
        <w:t xml:space="preserve"> </w:t>
      </w:r>
      <w:r w:rsidRPr="004178D6">
        <w:rPr>
          <w:b/>
          <w:i/>
          <w:iCs/>
          <w:sz w:val="24"/>
          <w:szCs w:val="24"/>
        </w:rPr>
        <w:t>COMPRAS</w:t>
      </w:r>
      <w:r w:rsidRPr="004178D6">
        <w:rPr>
          <w:b/>
          <w:i/>
          <w:iCs/>
          <w:spacing w:val="-9"/>
          <w:sz w:val="24"/>
          <w:szCs w:val="24"/>
        </w:rPr>
        <w:t xml:space="preserve"> </w:t>
      </w:r>
      <w:r w:rsidRPr="004178D6">
        <w:rPr>
          <w:b/>
          <w:i/>
          <w:iCs/>
          <w:sz w:val="24"/>
          <w:szCs w:val="24"/>
        </w:rPr>
        <w:t>E</w:t>
      </w:r>
      <w:r w:rsidRPr="004178D6">
        <w:rPr>
          <w:b/>
          <w:i/>
          <w:iCs/>
          <w:spacing w:val="-7"/>
          <w:sz w:val="24"/>
          <w:szCs w:val="24"/>
        </w:rPr>
        <w:t xml:space="preserve"> </w:t>
      </w:r>
      <w:r w:rsidRPr="004178D6">
        <w:rPr>
          <w:b/>
          <w:i/>
          <w:iCs/>
          <w:sz w:val="24"/>
          <w:szCs w:val="24"/>
        </w:rPr>
        <w:t>PATRIMÔNIO</w:t>
      </w:r>
    </w:p>
    <w:p w14:paraId="57CB1D91" w14:textId="77777777" w:rsidR="000870B3" w:rsidRPr="004178D6" w:rsidRDefault="000870B3">
      <w:pPr>
        <w:rPr>
          <w:b/>
          <w:sz w:val="24"/>
          <w:szCs w:val="24"/>
        </w:rPr>
      </w:pPr>
    </w:p>
    <w:p w14:paraId="263A37D1" w14:textId="77777777" w:rsidR="000870B3" w:rsidRPr="004178D6" w:rsidRDefault="000870B3">
      <w:pPr>
        <w:rPr>
          <w:b/>
          <w:sz w:val="24"/>
          <w:szCs w:val="24"/>
        </w:rPr>
      </w:pPr>
    </w:p>
    <w:p w14:paraId="584678CF" w14:textId="77777777" w:rsidR="00937C04" w:rsidRPr="00937C04" w:rsidRDefault="00937C04" w:rsidP="00937C04">
      <w:pPr>
        <w:pStyle w:val="Corpodetexto"/>
        <w:jc w:val="center"/>
        <w:rPr>
          <w:b/>
          <w:bCs/>
          <w:sz w:val="32"/>
          <w:szCs w:val="32"/>
        </w:rPr>
      </w:pPr>
      <w:r w:rsidRPr="00937C04">
        <w:rPr>
          <w:b/>
          <w:bCs/>
          <w:sz w:val="32"/>
          <w:szCs w:val="32"/>
        </w:rPr>
        <w:t>RELATÓRIO / CERTIDÃO DO PREGOEIRO</w:t>
      </w:r>
    </w:p>
    <w:p w14:paraId="22957398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459FF578" w14:textId="2587B11D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PREGÃO PRESENCIAL Nº 014/2026                                                                                                                                              PROCESSO ADMINISTRATIVO Nº 423/2026</w:t>
      </w:r>
    </w:p>
    <w:p w14:paraId="1F186D59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1775472D" w14:textId="77777777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 xml:space="preserve">OBJETO: CONTRATAÇÃO DE PESSOA JURÍDICA NA PRESTAÇÃO DE SERVIÇOS PARA REALIZAÇÃO DE EXAMES DE DIAGNÓSTICOS DE IMAGEM – RADIOGRAFIA COMO DIAGNÓSTICO COMPLEMENTAR PARA ATENDER DEMANDA DOS USUÁRIOS DO SUS – SISTEMA ÚNICO DE SAÚDE, DO MUNICÍPIO DE VARGEM/SP, PELO PERÍODO DE 12 MESES, COM FORNECIMENTO DE MÃO DE OBRA, EQUIPAMENTOS EM COMODATO E MATERIAIS NECESSÁRIOS PARA EXECUÇÃO DOS SERVIÇOS. </w:t>
      </w:r>
    </w:p>
    <w:p w14:paraId="4D1DA0DA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06454CA1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2F9B411E" w14:textId="04B09B5F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O Pregoeiro e sua Equipe de Apoio certificam que a empresa vencedora apresentou a planilha de composição de custos e formação de preços dentro do prazo concedido em sessão pública, atendendo integralmente à diligência determinada na Ata da Sessão, observando os princípios da vinculação ao instrumento convocatório, da legalidade e da razoabilidade.</w:t>
      </w:r>
    </w:p>
    <w:p w14:paraId="721DF4C3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0243C704" w14:textId="27D3F304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Certifica-se ainda que</w:t>
      </w:r>
      <w:r w:rsidR="00727447">
        <w:rPr>
          <w:sz w:val="24"/>
          <w:szCs w:val="24"/>
        </w:rPr>
        <w:t xml:space="preserve"> na</w:t>
      </w:r>
      <w:r w:rsidRPr="00937C04">
        <w:rPr>
          <w:sz w:val="24"/>
          <w:szCs w:val="24"/>
        </w:rPr>
        <w:t xml:space="preserve"> sessão pública, as empresas participantes manifestaram intenção de interposição de recurso administrativo em face da decisão que declarou a empresa vencedora do certame.</w:t>
      </w:r>
    </w:p>
    <w:p w14:paraId="7D36A6C3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34A87D88" w14:textId="77777777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As manifestações recursais foram registradas em ata, nos termos do art. 165 da Lei Federal nº 14.133/2021, assegurando-se às licitantes o exercício do contraditório e da ampla defesa.</w:t>
      </w:r>
    </w:p>
    <w:p w14:paraId="3EE48A2C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60958390" w14:textId="77777777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Dessa forma, fica consignado que:</w:t>
      </w:r>
    </w:p>
    <w:p w14:paraId="62E51363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0925A246" w14:textId="2B811F20" w:rsidR="00937C04" w:rsidRPr="00937C04" w:rsidRDefault="00727447" w:rsidP="00937C04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A</w:t>
      </w:r>
      <w:r w:rsidR="00937C04" w:rsidRPr="00937C04">
        <w:rPr>
          <w:sz w:val="24"/>
          <w:szCs w:val="24"/>
        </w:rPr>
        <w:t xml:space="preserve"> empresa vencedora cumpriu tempestivamente a apresentação da planilha de custos exigida;</w:t>
      </w:r>
    </w:p>
    <w:p w14:paraId="03CEFABA" w14:textId="77777777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houve manifestação imediata e motivada de intenção recursal pelas licitantes;</w:t>
      </w:r>
    </w:p>
    <w:p w14:paraId="367553E3" w14:textId="1F0898A0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o processo</w:t>
      </w:r>
      <w:r w:rsidR="00E920BD">
        <w:rPr>
          <w:sz w:val="24"/>
          <w:szCs w:val="24"/>
        </w:rPr>
        <w:t xml:space="preserve"> está  na fase</w:t>
      </w:r>
      <w:r w:rsidRPr="00937C04">
        <w:rPr>
          <w:sz w:val="24"/>
          <w:szCs w:val="24"/>
        </w:rPr>
        <w:t xml:space="preserve"> </w:t>
      </w:r>
      <w:r w:rsidR="00E920BD">
        <w:rPr>
          <w:sz w:val="24"/>
          <w:szCs w:val="24"/>
        </w:rPr>
        <w:t xml:space="preserve"> de prazo  </w:t>
      </w:r>
      <w:r w:rsidRPr="00937C04">
        <w:rPr>
          <w:sz w:val="24"/>
          <w:szCs w:val="24"/>
        </w:rPr>
        <w:t>recursal na forma da legislação vigente e das disposições editalícias.</w:t>
      </w:r>
    </w:p>
    <w:p w14:paraId="4E200CA5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3E920656" w14:textId="77777777" w:rsidR="00937C04" w:rsidRPr="00937C04" w:rsidRDefault="00937C04" w:rsidP="00937C04">
      <w:pPr>
        <w:pStyle w:val="Corpodetexto"/>
        <w:rPr>
          <w:sz w:val="24"/>
          <w:szCs w:val="24"/>
        </w:rPr>
      </w:pPr>
      <w:r w:rsidRPr="00937C04">
        <w:rPr>
          <w:sz w:val="24"/>
          <w:szCs w:val="24"/>
        </w:rPr>
        <w:t>Encaminhem-se os autos para prosseguimento regular do feito.</w:t>
      </w:r>
    </w:p>
    <w:p w14:paraId="0309D668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2B72F9FF" w14:textId="356BBAD3" w:rsidR="00937C04" w:rsidRPr="00937C04" w:rsidRDefault="00937C04" w:rsidP="00937C04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937C04">
        <w:rPr>
          <w:sz w:val="24"/>
          <w:szCs w:val="24"/>
        </w:rPr>
        <w:t xml:space="preserve">Vargem/SP, </w:t>
      </w:r>
      <w:r>
        <w:rPr>
          <w:sz w:val="24"/>
          <w:szCs w:val="24"/>
        </w:rPr>
        <w:t>07</w:t>
      </w:r>
      <w:r w:rsidRPr="00937C04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io </w:t>
      </w:r>
      <w:r w:rsidRPr="00937C04">
        <w:rPr>
          <w:sz w:val="24"/>
          <w:szCs w:val="24"/>
        </w:rPr>
        <w:t>de 2026.</w:t>
      </w:r>
    </w:p>
    <w:p w14:paraId="74ED778A" w14:textId="77777777" w:rsidR="00937C04" w:rsidRPr="00937C04" w:rsidRDefault="00937C04" w:rsidP="00937C04">
      <w:pPr>
        <w:pStyle w:val="Corpodetexto"/>
        <w:rPr>
          <w:sz w:val="24"/>
          <w:szCs w:val="24"/>
        </w:rPr>
      </w:pPr>
    </w:p>
    <w:p w14:paraId="28252CD0" w14:textId="30020018" w:rsidR="000870B3" w:rsidRPr="004178D6" w:rsidRDefault="00850AC2" w:rsidP="00937C04">
      <w:pPr>
        <w:pStyle w:val="Corpodetexto"/>
        <w:rPr>
          <w:rFonts w:ascii="Arial" w:hAnsi="Arial" w:cs="Arial"/>
          <w:sz w:val="24"/>
          <w:szCs w:val="24"/>
        </w:rPr>
      </w:pPr>
      <w:r w:rsidRPr="004178D6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C3DEBE2" w14:textId="77777777" w:rsidR="00850AC2" w:rsidRPr="004178D6" w:rsidRDefault="00850AC2">
      <w:pPr>
        <w:pStyle w:val="Corpodetexto"/>
        <w:rPr>
          <w:rFonts w:ascii="Arial" w:hAnsi="Arial" w:cs="Arial"/>
          <w:sz w:val="24"/>
          <w:szCs w:val="24"/>
        </w:rPr>
      </w:pPr>
    </w:p>
    <w:p w14:paraId="567907D0" w14:textId="77777777" w:rsidR="00850AC2" w:rsidRPr="004178D6" w:rsidRDefault="00850AC2">
      <w:pPr>
        <w:pStyle w:val="Corpodetexto"/>
        <w:rPr>
          <w:rFonts w:ascii="Arial" w:hAnsi="Arial" w:cs="Arial"/>
          <w:sz w:val="24"/>
          <w:szCs w:val="24"/>
        </w:rPr>
      </w:pPr>
    </w:p>
    <w:p w14:paraId="7C722BC1" w14:textId="77777777" w:rsidR="003D0C2E" w:rsidRPr="004178D6" w:rsidRDefault="003D0C2E">
      <w:pPr>
        <w:pStyle w:val="Corpodetexto"/>
        <w:rPr>
          <w:rFonts w:ascii="Arial" w:hAnsi="Arial" w:cs="Arial"/>
          <w:sz w:val="24"/>
          <w:szCs w:val="24"/>
        </w:rPr>
      </w:pPr>
    </w:p>
    <w:p w14:paraId="5D952414" w14:textId="2895A884" w:rsidR="00850AC2" w:rsidRPr="004178D6" w:rsidRDefault="003D0C2E" w:rsidP="003D0C2E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  <w:r w:rsidRPr="004178D6">
        <w:rPr>
          <w:rFonts w:ascii="Arial" w:hAnsi="Arial" w:cs="Arial"/>
          <w:b/>
          <w:bCs/>
          <w:sz w:val="24"/>
          <w:szCs w:val="24"/>
        </w:rPr>
        <w:t>Rogério de Amorum  Santana</w:t>
      </w:r>
    </w:p>
    <w:p w14:paraId="05849175" w14:textId="665D41D0" w:rsidR="003D0C2E" w:rsidRPr="004178D6" w:rsidRDefault="003D0C2E" w:rsidP="004178D6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4178D6">
        <w:rPr>
          <w:sz w:val="24"/>
          <w:szCs w:val="24"/>
        </w:rPr>
        <w:t>Pregoeiro</w:t>
      </w:r>
    </w:p>
    <w:p w14:paraId="543840AF" w14:textId="77777777" w:rsidR="003D0C2E" w:rsidRDefault="003D0C2E">
      <w:pPr>
        <w:pStyle w:val="Corpodetexto"/>
        <w:spacing w:before="8"/>
        <w:rPr>
          <w:rFonts w:ascii="Arial" w:hAnsi="Arial" w:cs="Arial"/>
          <w:sz w:val="24"/>
        </w:rPr>
      </w:pPr>
    </w:p>
    <w:p w14:paraId="337B26B5" w14:textId="77777777" w:rsidR="00850AC2" w:rsidRDefault="00850AC2">
      <w:pPr>
        <w:pStyle w:val="Corpodetexto"/>
        <w:spacing w:before="8"/>
        <w:rPr>
          <w:rFonts w:ascii="Arial" w:hAnsi="Arial" w:cs="Arial"/>
          <w:sz w:val="24"/>
        </w:rPr>
      </w:pPr>
    </w:p>
    <w:p w14:paraId="5527D98D" w14:textId="77777777" w:rsidR="00840006" w:rsidRDefault="00840006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6F56C21F" w14:textId="77777777" w:rsidR="00840006" w:rsidRDefault="00840006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21383FC4" w14:textId="77777777" w:rsidR="00937C04" w:rsidRPr="00937C04" w:rsidRDefault="00937C04">
      <w:pPr>
        <w:pStyle w:val="Corpodetexto"/>
        <w:spacing w:before="8"/>
        <w:rPr>
          <w:rFonts w:ascii="Arial" w:hAnsi="Arial" w:cs="Arial"/>
          <w:b/>
          <w:bCs/>
          <w:sz w:val="16"/>
          <w:szCs w:val="16"/>
        </w:rPr>
      </w:pPr>
    </w:p>
    <w:p w14:paraId="57D5C2B4" w14:textId="77777777" w:rsidR="00937C04" w:rsidRDefault="00937C04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6B5B2F26" w14:textId="77777777" w:rsidR="00937C04" w:rsidRDefault="00937C04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62A045B7" w14:textId="77777777" w:rsidR="00937C04" w:rsidRDefault="00937C04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349D2BA8" w14:textId="77777777" w:rsidR="00937C04" w:rsidRDefault="00937C04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06C3B352" w14:textId="77777777" w:rsidR="00937C04" w:rsidRDefault="00937C04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14855622" w14:textId="77777777" w:rsidR="00926098" w:rsidRPr="00840006" w:rsidRDefault="00926098">
      <w:pPr>
        <w:pStyle w:val="Corpodetexto"/>
        <w:spacing w:before="8"/>
        <w:rPr>
          <w:rFonts w:ascii="Arial" w:hAnsi="Arial" w:cs="Arial"/>
          <w:sz w:val="16"/>
          <w:szCs w:val="16"/>
        </w:rPr>
      </w:pPr>
    </w:p>
    <w:p w14:paraId="7F008FFC" w14:textId="3B425F25" w:rsidR="000870B3" w:rsidRPr="00840006" w:rsidRDefault="00D44F42" w:rsidP="00FF7641">
      <w:pPr>
        <w:pStyle w:val="Corpodetexto"/>
        <w:spacing w:before="56" w:line="273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bookmarkStart w:id="1" w:name="_Hlk195277649"/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Rua</w:t>
      </w:r>
      <w:r w:rsidRPr="00840006">
        <w:rPr>
          <w:rFonts w:ascii="Arial" w:hAnsi="Arial" w:cs="Arial"/>
          <w:b/>
          <w:bCs/>
          <w:color w:val="000000" w:themeColor="text1"/>
          <w:spacing w:val="-6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Geraldino</w:t>
      </w:r>
      <w:r w:rsidRPr="00840006">
        <w:rPr>
          <w:rFonts w:ascii="Arial" w:hAnsi="Arial" w:cs="Arial"/>
          <w:b/>
          <w:bCs/>
          <w:color w:val="000000" w:themeColor="text1"/>
          <w:spacing w:val="-7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de</w:t>
      </w:r>
      <w:r w:rsidRPr="00840006">
        <w:rPr>
          <w:rFonts w:ascii="Arial" w:hAnsi="Arial" w:cs="Arial"/>
          <w:b/>
          <w:bCs/>
          <w:color w:val="000000" w:themeColor="text1"/>
          <w:spacing w:val="-5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Oliveira,</w:t>
      </w:r>
      <w:r w:rsidRPr="00840006">
        <w:rPr>
          <w:rFonts w:ascii="Arial" w:hAnsi="Arial" w:cs="Arial"/>
          <w:b/>
          <w:bCs/>
          <w:color w:val="000000" w:themeColor="text1"/>
          <w:spacing w:val="-7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236</w:t>
      </w:r>
      <w:r w:rsidRPr="00840006">
        <w:rPr>
          <w:rFonts w:ascii="Arial" w:hAnsi="Arial" w:cs="Arial"/>
          <w:b/>
          <w:bCs/>
          <w:color w:val="000000" w:themeColor="text1"/>
          <w:spacing w:val="-2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–</w:t>
      </w:r>
      <w:r w:rsidRPr="00840006">
        <w:rPr>
          <w:rFonts w:ascii="Arial" w:hAnsi="Arial" w:cs="Arial"/>
          <w:b/>
          <w:bCs/>
          <w:color w:val="000000" w:themeColor="text1"/>
          <w:spacing w:val="-6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Centro</w:t>
      </w:r>
      <w:r w:rsidRPr="00840006">
        <w:rPr>
          <w:rFonts w:ascii="Arial" w:hAnsi="Arial" w:cs="Arial"/>
          <w:b/>
          <w:bCs/>
          <w:color w:val="000000" w:themeColor="text1"/>
          <w:spacing w:val="-3"/>
          <w:sz w:val="16"/>
          <w:szCs w:val="16"/>
        </w:rPr>
        <w:t xml:space="preserve"> </w:t>
      </w:r>
      <w:bookmarkEnd w:id="1"/>
      <w:r w:rsidR="00FF7641" w:rsidRPr="00840006">
        <w:rPr>
          <w:rFonts w:ascii="Arial" w:hAnsi="Arial" w:cs="Arial"/>
          <w:b/>
          <w:bCs/>
          <w:color w:val="000000" w:themeColor="text1"/>
          <w:spacing w:val="-3"/>
          <w:sz w:val="16"/>
          <w:szCs w:val="16"/>
        </w:rPr>
        <w:t>|</w:t>
      </w:r>
      <w:r w:rsidRPr="00840006">
        <w:rPr>
          <w:rFonts w:ascii="Arial" w:hAnsi="Arial" w:cs="Arial"/>
          <w:b/>
          <w:bCs/>
          <w:color w:val="000000" w:themeColor="text1"/>
          <w:spacing w:val="-8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CEP</w:t>
      </w:r>
      <w:r w:rsidRPr="00840006">
        <w:rPr>
          <w:rFonts w:ascii="Arial" w:hAnsi="Arial" w:cs="Arial"/>
          <w:b/>
          <w:bCs/>
          <w:color w:val="000000" w:themeColor="text1"/>
          <w:spacing w:val="-4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12935-000</w:t>
      </w:r>
      <w:r w:rsidRPr="00840006">
        <w:rPr>
          <w:rFonts w:ascii="Arial" w:hAnsi="Arial" w:cs="Arial"/>
          <w:b/>
          <w:bCs/>
          <w:color w:val="000000" w:themeColor="text1"/>
          <w:spacing w:val="-6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–</w:t>
      </w:r>
      <w:r w:rsidRPr="00840006">
        <w:rPr>
          <w:rFonts w:ascii="Arial" w:hAnsi="Arial" w:cs="Arial"/>
          <w:b/>
          <w:bCs/>
          <w:color w:val="000000" w:themeColor="text1"/>
          <w:spacing w:val="-4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Tel.:</w:t>
      </w:r>
      <w:r w:rsidRPr="00840006">
        <w:rPr>
          <w:rFonts w:ascii="Arial" w:hAnsi="Arial" w:cs="Arial"/>
          <w:b/>
          <w:bCs/>
          <w:color w:val="000000" w:themeColor="text1"/>
          <w:spacing w:val="-7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(11)</w:t>
      </w:r>
      <w:r w:rsidR="00FF7641"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4118-8012</w:t>
      </w:r>
      <w:r w:rsidRPr="00840006">
        <w:rPr>
          <w:rFonts w:ascii="Arial" w:hAnsi="Arial" w:cs="Arial"/>
          <w:b/>
          <w:bCs/>
          <w:color w:val="000000" w:themeColor="text1"/>
          <w:spacing w:val="-4"/>
          <w:sz w:val="16"/>
          <w:szCs w:val="16"/>
        </w:rPr>
        <w:t xml:space="preserve"> </w:t>
      </w:r>
      <w:r w:rsidR="00FF7641"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–</w:t>
      </w:r>
      <w:r w:rsidRPr="00840006">
        <w:rPr>
          <w:rFonts w:ascii="Arial" w:hAnsi="Arial" w:cs="Arial"/>
          <w:b/>
          <w:bCs/>
          <w:color w:val="000000" w:themeColor="text1"/>
          <w:spacing w:val="-7"/>
          <w:sz w:val="16"/>
          <w:szCs w:val="16"/>
        </w:rPr>
        <w:t xml:space="preserve"> 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Vargem</w:t>
      </w:r>
      <w:r w:rsidR="00FF7641"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-</w:t>
      </w:r>
      <w:r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>SP</w:t>
      </w:r>
      <w:r w:rsidR="00FF7641" w:rsidRPr="0084000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| </w:t>
      </w:r>
      <w:r w:rsidRPr="00840006">
        <w:rPr>
          <w:rFonts w:ascii="Arial" w:hAnsi="Arial" w:cs="Arial"/>
          <w:b/>
          <w:bCs/>
          <w:color w:val="000000" w:themeColor="text1"/>
          <w:spacing w:val="-47"/>
          <w:sz w:val="16"/>
          <w:szCs w:val="16"/>
        </w:rPr>
        <w:t xml:space="preserve"> </w:t>
      </w:r>
      <w:hyperlink r:id="rId7">
        <w:r w:rsidRPr="00840006">
          <w:rPr>
            <w:rFonts w:ascii="Arial" w:hAnsi="Arial" w:cs="Arial"/>
            <w:b/>
            <w:bCs/>
            <w:color w:val="000000" w:themeColor="text1"/>
            <w:sz w:val="16"/>
            <w:szCs w:val="16"/>
          </w:rPr>
          <w:t>www.vargem.sp.gov.br</w:t>
        </w:r>
      </w:hyperlink>
    </w:p>
    <w:sectPr w:rsidR="000870B3" w:rsidRPr="00840006" w:rsidSect="003D0C2E">
      <w:type w:val="continuous"/>
      <w:pgSz w:w="11910" w:h="16840"/>
      <w:pgMar w:top="240" w:right="1137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5625"/>
    <w:multiLevelType w:val="hybridMultilevel"/>
    <w:tmpl w:val="35CA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B3"/>
    <w:rsid w:val="00085437"/>
    <w:rsid w:val="000870B3"/>
    <w:rsid w:val="00093E1A"/>
    <w:rsid w:val="001951DE"/>
    <w:rsid w:val="001C6C01"/>
    <w:rsid w:val="002C54AD"/>
    <w:rsid w:val="00385018"/>
    <w:rsid w:val="003D0C2E"/>
    <w:rsid w:val="0040292C"/>
    <w:rsid w:val="004178D6"/>
    <w:rsid w:val="00505027"/>
    <w:rsid w:val="005259AB"/>
    <w:rsid w:val="005957DC"/>
    <w:rsid w:val="00727447"/>
    <w:rsid w:val="00840006"/>
    <w:rsid w:val="00850AC2"/>
    <w:rsid w:val="00854F32"/>
    <w:rsid w:val="008C3C6A"/>
    <w:rsid w:val="008E66DC"/>
    <w:rsid w:val="00926098"/>
    <w:rsid w:val="00937C04"/>
    <w:rsid w:val="00961987"/>
    <w:rsid w:val="00962585"/>
    <w:rsid w:val="00A66145"/>
    <w:rsid w:val="00AD0F68"/>
    <w:rsid w:val="00B20303"/>
    <w:rsid w:val="00B44B65"/>
    <w:rsid w:val="00C3646D"/>
    <w:rsid w:val="00D0264D"/>
    <w:rsid w:val="00D15F48"/>
    <w:rsid w:val="00D44F42"/>
    <w:rsid w:val="00DD2AA6"/>
    <w:rsid w:val="00E37B58"/>
    <w:rsid w:val="00E920BD"/>
    <w:rsid w:val="00EC4D74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7EA"/>
  <w15:docId w15:val="{77E03EBD-E10D-4244-BF5C-37133B2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AD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right="214"/>
      <w:jc w:val="center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Calibri" w:eastAsia="Calibri" w:hAnsi="Calibri" w:cs="Calibri"/>
    </w:rPr>
  </w:style>
  <w:style w:type="paragraph" w:styleId="Ttulo">
    <w:name w:val="Title"/>
    <w:basedOn w:val="Normal"/>
    <w:uiPriority w:val="10"/>
    <w:qFormat/>
    <w:pPr>
      <w:spacing w:before="19"/>
      <w:ind w:left="2889" w:right="2889"/>
      <w:jc w:val="center"/>
    </w:pPr>
    <w:rPr>
      <w:rFonts w:ascii="Verdana" w:eastAsia="Verdana" w:hAnsi="Verdana" w:cs="Verdana"/>
      <w:b/>
      <w:bCs/>
      <w:sz w:val="52"/>
      <w:szCs w:val="52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364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3646D"/>
    <w:rPr>
      <w:rFonts w:ascii="Arial" w:eastAsia="Arial" w:hAnsi="Arial" w:cs="Arial"/>
      <w:lang w:val="pt-PT"/>
    </w:rPr>
  </w:style>
  <w:style w:type="paragraph" w:customStyle="1" w:styleId="Textodocorpo1">
    <w:name w:val="Texto do corpo1"/>
    <w:basedOn w:val="Normal"/>
    <w:uiPriority w:val="7"/>
    <w:rsid w:val="00C3646D"/>
    <w:pPr>
      <w:shd w:val="clear" w:color="auto" w:fill="FFFFFF"/>
      <w:suppressAutoHyphens/>
      <w:autoSpaceDE/>
      <w:autoSpaceDN/>
      <w:spacing w:before="240" w:after="240" w:line="293" w:lineRule="exact"/>
      <w:jc w:val="center"/>
      <w:textAlignment w:val="baseline"/>
    </w:pPr>
    <w:rPr>
      <w:kern w:val="1"/>
      <w:sz w:val="21"/>
      <w:szCs w:val="21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40292C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gem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48B-126D-4F06-92A8-B93C305E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User</cp:lastModifiedBy>
  <cp:revision>2</cp:revision>
  <cp:lastPrinted>2026-05-07T18:47:00Z</cp:lastPrinted>
  <dcterms:created xsi:type="dcterms:W3CDTF">2026-05-07T19:25:00Z</dcterms:created>
  <dcterms:modified xsi:type="dcterms:W3CDTF">2026-05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03T00:00:00Z</vt:filetime>
  </property>
</Properties>
</file>